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393"/>
        <w:gridCol w:w="1823"/>
        <w:gridCol w:w="58"/>
        <w:gridCol w:w="2151"/>
        <w:gridCol w:w="2420"/>
        <w:gridCol w:w="2005"/>
        <w:gridCol w:w="3182"/>
      </w:tblGrid>
      <w:tr w:rsidR="00F61875" w:rsidRPr="001B6503" w14:paraId="1EFCEED4" w14:textId="77777777" w:rsidTr="00C7783A">
        <w:trPr>
          <w:trHeight w:val="1454"/>
        </w:trPr>
        <w:tc>
          <w:tcPr>
            <w:tcW w:w="1356" w:type="dxa"/>
          </w:tcPr>
          <w:p w14:paraId="2E880A92" w14:textId="77777777" w:rsidR="001B6503" w:rsidRPr="001B6503" w:rsidRDefault="004026BF" w:rsidP="7B0E74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1CC37" wp14:editId="5FF389E6">
                  <wp:extent cx="717550" cy="7814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70" cy="78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340A4008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1823" w:type="dxa"/>
            <w:vAlign w:val="center"/>
          </w:tcPr>
          <w:p w14:paraId="0847473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209" w:type="dxa"/>
            <w:gridSpan w:val="2"/>
            <w:vAlign w:val="center"/>
          </w:tcPr>
          <w:p w14:paraId="318356A1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2420" w:type="dxa"/>
            <w:vAlign w:val="center"/>
          </w:tcPr>
          <w:p w14:paraId="169F35EF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005" w:type="dxa"/>
            <w:vAlign w:val="center"/>
          </w:tcPr>
          <w:p w14:paraId="74E4C453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3182" w:type="dxa"/>
            <w:vAlign w:val="center"/>
          </w:tcPr>
          <w:p w14:paraId="074C8E5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2</w:t>
            </w:r>
          </w:p>
        </w:tc>
      </w:tr>
      <w:tr w:rsidR="00BE0508" w:rsidRPr="001B6503" w14:paraId="7DB16E3E" w14:textId="77777777" w:rsidTr="009271C8">
        <w:trPr>
          <w:trHeight w:val="1454"/>
        </w:trPr>
        <w:tc>
          <w:tcPr>
            <w:tcW w:w="1356" w:type="dxa"/>
          </w:tcPr>
          <w:p w14:paraId="33D4BBFC" w14:textId="77777777" w:rsidR="00BE0508" w:rsidRDefault="00BE0508" w:rsidP="000E615C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7</w:t>
            </w:r>
          </w:p>
          <w:p w14:paraId="226A39D4" w14:textId="77777777" w:rsidR="00BE0508" w:rsidRPr="00807DB9" w:rsidRDefault="00BE0508" w:rsidP="000E615C">
            <w:pPr>
              <w:jc w:val="center"/>
              <w:rPr>
                <w:b/>
                <w:sz w:val="52"/>
              </w:rPr>
            </w:pPr>
          </w:p>
        </w:tc>
        <w:tc>
          <w:tcPr>
            <w:tcW w:w="4216" w:type="dxa"/>
            <w:gridSpan w:val="2"/>
          </w:tcPr>
          <w:p w14:paraId="6685A324" w14:textId="58AF2841" w:rsidR="00BE0508" w:rsidRDefault="00BE0508" w:rsidP="00E67F1E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Spatula project</w:t>
            </w:r>
          </w:p>
          <w:p w14:paraId="79112C15" w14:textId="77777777" w:rsidR="00BE0508" w:rsidRPr="00F61875" w:rsidRDefault="00BE0508" w:rsidP="00BE0508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</w:p>
          <w:p w14:paraId="48736CAA" w14:textId="072F6848" w:rsidR="00BE0508" w:rsidRPr="00BE0508" w:rsidRDefault="00BE0508" w:rsidP="00BE0508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BE0508">
              <w:rPr>
                <w:color w:val="000000" w:themeColor="text1"/>
                <w:sz w:val="20"/>
                <w:szCs w:val="20"/>
                <w:lang w:eastAsia="en-GB"/>
              </w:rPr>
              <w:t>• Workshop safety</w:t>
            </w:r>
          </w:p>
          <w:p w14:paraId="0F1C8BB4" w14:textId="77777777" w:rsidR="00BE0508" w:rsidRPr="00BE0508" w:rsidRDefault="00BE0508" w:rsidP="00BE0508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BE0508">
              <w:rPr>
                <w:color w:val="000000" w:themeColor="text1"/>
                <w:sz w:val="20"/>
                <w:szCs w:val="20"/>
                <w:lang w:eastAsia="en-GB"/>
              </w:rPr>
              <w:t>• Product analysis</w:t>
            </w:r>
          </w:p>
          <w:p w14:paraId="6B49B368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BE0508">
              <w:rPr>
                <w:color w:val="000000" w:themeColor="text1"/>
                <w:sz w:val="20"/>
                <w:szCs w:val="20"/>
                <w:lang w:eastAsia="en-GB"/>
              </w:rPr>
              <w:t>Design skills</w:t>
            </w:r>
          </w:p>
          <w:p w14:paraId="2B2167D8" w14:textId="2ED98ED8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BE0508">
              <w:rPr>
                <w:color w:val="000000" w:themeColor="text1"/>
                <w:sz w:val="20"/>
                <w:szCs w:val="20"/>
                <w:lang w:eastAsia="en-GB"/>
              </w:rPr>
              <w:t>Hand cutting and shaping skills</w:t>
            </w:r>
          </w:p>
          <w:p w14:paraId="20CCEB7D" w14:textId="74D129B2" w:rsidR="003F3572" w:rsidRDefault="003F3572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Templates</w:t>
            </w:r>
          </w:p>
          <w:p w14:paraId="15AC4E43" w14:textId="6D63D4B1" w:rsidR="003F3572" w:rsidRDefault="003F3572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Applying a finish</w:t>
            </w:r>
          </w:p>
          <w:p w14:paraId="634A5D3A" w14:textId="77777777" w:rsidR="00BE0508" w:rsidRPr="00BE0508" w:rsidRDefault="00BE0508" w:rsidP="00BE0508">
            <w:pPr>
              <w:pStyle w:val="ListParagraph"/>
              <w:ind w:left="162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B999D50" w14:textId="77777777" w:rsidR="00BE0508" w:rsidRPr="00F61875" w:rsidRDefault="00BE0508" w:rsidP="00BE0508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21FE561B" w14:textId="06D77534" w:rsidR="00BE0508" w:rsidRPr="00E67F1E" w:rsidRDefault="00BE0508" w:rsidP="00BE0508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natural woods</w:t>
            </w:r>
          </w:p>
          <w:p w14:paraId="353A133D" w14:textId="755B1480" w:rsidR="00BE0508" w:rsidRDefault="003F3572" w:rsidP="00BE0508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s</w:t>
            </w:r>
          </w:p>
          <w:p w14:paraId="06A366CD" w14:textId="6D99B602" w:rsidR="003F3572" w:rsidRDefault="003F3572" w:rsidP="00BE0508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</w:p>
          <w:p w14:paraId="37F12586" w14:textId="13E5DA4F" w:rsidR="003F3572" w:rsidRDefault="003F3572" w:rsidP="00BE0508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sthetics</w:t>
            </w:r>
          </w:p>
          <w:p w14:paraId="1056AB57" w14:textId="0BE56938" w:rsidR="003F3572" w:rsidRPr="00F61875" w:rsidRDefault="003F3572" w:rsidP="00BE0508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rocess</w:t>
            </w:r>
          </w:p>
          <w:p w14:paraId="0E143B1E" w14:textId="77777777" w:rsidR="00BE0508" w:rsidRPr="001533A7" w:rsidRDefault="00BE0508" w:rsidP="003F3572">
            <w:pPr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3"/>
          </w:tcPr>
          <w:p w14:paraId="707E03EC" w14:textId="12D38C04" w:rsidR="00BE0508" w:rsidRPr="00E67F1E" w:rsidRDefault="00BE0508" w:rsidP="00E67F1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E67F1E">
              <w:rPr>
                <w:b/>
                <w:bCs/>
                <w:sz w:val="20"/>
                <w:szCs w:val="20"/>
              </w:rPr>
              <w:t>Textiles – Bookmark</w:t>
            </w:r>
          </w:p>
          <w:p w14:paraId="2D696DAC" w14:textId="77777777" w:rsidR="00BE0508" w:rsidRPr="00F61875" w:rsidRDefault="00BE0508" w:rsidP="00E67F1E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</w:p>
          <w:p w14:paraId="40A1198E" w14:textId="77777777" w:rsidR="00BE0508" w:rsidRDefault="00BE0508" w:rsidP="00E67F1E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Textiles health &amp; safety</w:t>
            </w:r>
          </w:p>
          <w:p w14:paraId="0C4E8A6A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E67F1E">
              <w:rPr>
                <w:color w:val="000000" w:themeColor="text1"/>
                <w:sz w:val="20"/>
                <w:szCs w:val="20"/>
                <w:lang w:eastAsia="en-GB"/>
              </w:rPr>
              <w:t xml:space="preserve">Cutting </w:t>
            </w:r>
          </w:p>
          <w:p w14:paraId="3B205C53" w14:textId="78F0B84D" w:rsidR="00BE0508" w:rsidRPr="00F61875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color w:val="000000" w:themeColor="text1"/>
                <w:sz w:val="20"/>
                <w:szCs w:val="20"/>
                <w:lang w:eastAsia="en-GB"/>
              </w:rPr>
              <w:t>Hand stitching - Back, Cross</w:t>
            </w:r>
            <w:r>
              <w:rPr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F61875">
              <w:rPr>
                <w:color w:val="000000" w:themeColor="text1"/>
                <w:sz w:val="20"/>
                <w:szCs w:val="20"/>
                <w:lang w:eastAsia="en-GB"/>
              </w:rPr>
              <w:t xml:space="preserve"> Running</w:t>
            </w:r>
            <w:r>
              <w:rPr>
                <w:color w:val="000000" w:themeColor="text1"/>
                <w:sz w:val="20"/>
                <w:szCs w:val="20"/>
                <w:lang w:eastAsia="en-GB"/>
              </w:rPr>
              <w:t>, blanket</w:t>
            </w:r>
          </w:p>
          <w:p w14:paraId="6382ABE0" w14:textId="77777777" w:rsidR="00BE0508" w:rsidRPr="00E67F1E" w:rsidRDefault="00BE0508" w:rsidP="00E67F1E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E67F1E">
              <w:rPr>
                <w:color w:val="000000" w:themeColor="text1"/>
                <w:sz w:val="20"/>
                <w:szCs w:val="20"/>
                <w:lang w:eastAsia="en-GB"/>
              </w:rPr>
              <w:t>Patterns &amp; templates</w:t>
            </w:r>
          </w:p>
          <w:p w14:paraId="7B4F7C18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 xml:space="preserve">Applique </w:t>
            </w:r>
          </w:p>
          <w:p w14:paraId="33589F01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Accuracy</w:t>
            </w:r>
          </w:p>
          <w:p w14:paraId="69D8AD9F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Layering</w:t>
            </w:r>
          </w:p>
          <w:p w14:paraId="388998CF" w14:textId="77777777" w:rsidR="00BE0508" w:rsidRPr="00F61875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esign skills</w:t>
            </w:r>
          </w:p>
          <w:p w14:paraId="27089468" w14:textId="77777777" w:rsidR="00BE0508" w:rsidRPr="00E67F1E" w:rsidRDefault="00BE0508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F322011" w14:textId="77777777" w:rsidR="00BE0508" w:rsidRPr="00F61875" w:rsidRDefault="00BE0508" w:rsidP="000E615C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1104EE31" w14:textId="77777777" w:rsidR="00BE0508" w:rsidRPr="00E67F1E" w:rsidRDefault="00BE0508" w:rsidP="00E67F1E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 w:rsidRPr="00E67F1E">
              <w:rPr>
                <w:sz w:val="20"/>
                <w:szCs w:val="20"/>
              </w:rPr>
              <w:t>Material sources –</w:t>
            </w:r>
          </w:p>
          <w:p w14:paraId="176D96C4" w14:textId="2DFD6DA3" w:rsidR="00BE0508" w:rsidRPr="00F61875" w:rsidRDefault="00BE0508" w:rsidP="00E67F1E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 w:rsidRPr="00E67F1E">
              <w:rPr>
                <w:sz w:val="20"/>
                <w:szCs w:val="20"/>
              </w:rPr>
              <w:t>Natural &amp; Synthetic fibres</w:t>
            </w:r>
          </w:p>
          <w:p w14:paraId="5FD96934" w14:textId="3E83DE78" w:rsidR="00BE0508" w:rsidRDefault="00BE0508" w:rsidP="00E67F1E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ing a brief</w:t>
            </w:r>
          </w:p>
          <w:p w14:paraId="03A18A3C" w14:textId="2134DB79" w:rsidR="00BE0508" w:rsidRPr="00E67F1E" w:rsidRDefault="00BE0508" w:rsidP="00E67F1E">
            <w:pPr>
              <w:pStyle w:val="ListParagraph"/>
              <w:numPr>
                <w:ilvl w:val="0"/>
                <w:numId w:val="43"/>
              </w:numPr>
              <w:ind w:left="30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equipment</w:t>
            </w:r>
          </w:p>
        </w:tc>
        <w:tc>
          <w:tcPr>
            <w:tcW w:w="5187" w:type="dxa"/>
            <w:gridSpan w:val="2"/>
          </w:tcPr>
          <w:p w14:paraId="6F602A62" w14:textId="77777777" w:rsidR="00BE0508" w:rsidRPr="003D51FC" w:rsidRDefault="00BE0508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Food – Healthy Eating</w:t>
            </w:r>
          </w:p>
          <w:p w14:paraId="558996AC" w14:textId="77777777" w:rsidR="00BE0508" w:rsidRPr="00F61875" w:rsidRDefault="00BE0508" w:rsidP="00F61875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</w:p>
          <w:p w14:paraId="1A661EB3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hygiene</w:t>
            </w:r>
          </w:p>
          <w:p w14:paraId="5AB4872D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Knife skills</w:t>
            </w:r>
          </w:p>
          <w:p w14:paraId="5AB2B47E" w14:textId="77777777" w:rsidR="00BE0508" w:rsidRPr="00F61875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reparation skills</w:t>
            </w:r>
          </w:p>
          <w:p w14:paraId="14C33C3D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ashing up</w:t>
            </w:r>
          </w:p>
          <w:p w14:paraId="20EAAA4F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ooking skills – hob + oven</w:t>
            </w:r>
          </w:p>
          <w:p w14:paraId="65944A60" w14:textId="77777777" w:rsidR="00BE0508" w:rsidRPr="00F61875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ading recipes</w:t>
            </w:r>
          </w:p>
          <w:p w14:paraId="04F62F21" w14:textId="77777777" w:rsidR="00BE0508" w:rsidRPr="00E67F1E" w:rsidRDefault="00BE0508" w:rsidP="00F6187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37AA7D4" w14:textId="77777777" w:rsidR="00BE0508" w:rsidRPr="00F61875" w:rsidRDefault="00BE0508" w:rsidP="00F61875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43855B9D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Understanding ingredients</w:t>
            </w:r>
          </w:p>
          <w:p w14:paraId="6E186994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oisoning</w:t>
            </w:r>
          </w:p>
          <w:p w14:paraId="399740E9" w14:textId="77777777" w:rsidR="00BE0508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Eatwell guide</w:t>
            </w:r>
          </w:p>
          <w:p w14:paraId="34A9D9AF" w14:textId="77777777" w:rsidR="00BE0508" w:rsidRPr="00F61875" w:rsidRDefault="00BE0508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acro/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GB"/>
              </w:rPr>
              <w:t>micro nutrients</w:t>
            </w:r>
            <w:proofErr w:type="gramEnd"/>
          </w:p>
          <w:p w14:paraId="3EDEA01E" w14:textId="7AA20514" w:rsidR="00BE0508" w:rsidRPr="002A39B9" w:rsidRDefault="00BE0508" w:rsidP="00DA30CE">
            <w:pPr>
              <w:rPr>
                <w:sz w:val="16"/>
                <w:szCs w:val="16"/>
              </w:rPr>
            </w:pPr>
            <w:r w:rsidRPr="00DA30CE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17EE9" w:rsidRPr="001B6503" w14:paraId="27395DA6" w14:textId="77777777" w:rsidTr="00C7783A">
        <w:trPr>
          <w:trHeight w:val="804"/>
        </w:trPr>
        <w:tc>
          <w:tcPr>
            <w:tcW w:w="1356" w:type="dxa"/>
          </w:tcPr>
          <w:p w14:paraId="32749229" w14:textId="7A7F9C30" w:rsidR="00717EE9" w:rsidRDefault="00717EE9" w:rsidP="00714BAB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8</w:t>
            </w:r>
          </w:p>
          <w:p w14:paraId="4DA8F07B" w14:textId="77777777" w:rsidR="00717EE9" w:rsidRPr="00807DB9" w:rsidRDefault="00717EE9" w:rsidP="00714BAB">
            <w:pPr>
              <w:jc w:val="center"/>
              <w:rPr>
                <w:b/>
                <w:sz w:val="52"/>
              </w:rPr>
            </w:pPr>
          </w:p>
        </w:tc>
        <w:tc>
          <w:tcPr>
            <w:tcW w:w="4274" w:type="dxa"/>
            <w:gridSpan w:val="3"/>
          </w:tcPr>
          <w:p w14:paraId="0E74C6AE" w14:textId="77777777" w:rsidR="00717EE9" w:rsidRPr="003D51FC" w:rsidRDefault="00717EE9" w:rsidP="00F618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Food – Healthy Eating</w:t>
            </w:r>
          </w:p>
          <w:p w14:paraId="5C7D941D" w14:textId="3F04914C" w:rsidR="00717EE9" w:rsidRPr="00F61875" w:rsidRDefault="00717EE9" w:rsidP="00F61875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– build on</w:t>
            </w:r>
          </w:p>
          <w:p w14:paraId="41D10DF3" w14:textId="33AC8073" w:rsidR="00717EE9" w:rsidRP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hygiene</w:t>
            </w:r>
          </w:p>
          <w:p w14:paraId="0C10ED4F" w14:textId="77777777" w:rsidR="00717EE9" w:rsidRPr="00F61875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reparation skills</w:t>
            </w:r>
          </w:p>
          <w:p w14:paraId="006CB4DD" w14:textId="2BA36C35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safety</w:t>
            </w:r>
          </w:p>
          <w:p w14:paraId="6563287F" w14:textId="44A573A8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ooking skills – hob + oven</w:t>
            </w:r>
          </w:p>
          <w:p w14:paraId="28158268" w14:textId="77777777" w:rsidR="00717EE9" w:rsidRPr="00F61875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ading recipes</w:t>
            </w:r>
          </w:p>
          <w:p w14:paraId="5C388ECB" w14:textId="77777777" w:rsidR="00717EE9" w:rsidRPr="00E67F1E" w:rsidRDefault="00717EE9" w:rsidP="00F6187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0CAF8BD" w14:textId="77777777" w:rsidR="00717EE9" w:rsidRPr="00F61875" w:rsidRDefault="00717EE9" w:rsidP="00F61875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462B3EDC" w14:textId="51FF94A8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Life stages – energy requirements</w:t>
            </w:r>
          </w:p>
          <w:p w14:paraId="337C7449" w14:textId="61464FFB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ligion &amp; food choices</w:t>
            </w:r>
          </w:p>
          <w:p w14:paraId="3501096E" w14:textId="4E7D0F24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acronutrients</w:t>
            </w:r>
          </w:p>
          <w:p w14:paraId="4A1D637E" w14:textId="58965E05" w:rsidR="00717EE9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cience behind bread</w:t>
            </w:r>
          </w:p>
          <w:p w14:paraId="76856C1C" w14:textId="12018144" w:rsidR="00717EE9" w:rsidRPr="00F61875" w:rsidRDefault="00717EE9" w:rsidP="00F61875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aising agents</w:t>
            </w:r>
          </w:p>
          <w:p w14:paraId="5FB7E25A" w14:textId="75285BFE" w:rsidR="00717EE9" w:rsidRPr="001533A7" w:rsidRDefault="00717EE9" w:rsidP="00F61875">
            <w:pPr>
              <w:rPr>
                <w:b/>
                <w:sz w:val="16"/>
                <w:szCs w:val="16"/>
              </w:rPr>
            </w:pPr>
          </w:p>
        </w:tc>
        <w:tc>
          <w:tcPr>
            <w:tcW w:w="6576" w:type="dxa"/>
            <w:gridSpan w:val="3"/>
          </w:tcPr>
          <w:p w14:paraId="765F2C0F" w14:textId="17ABACBA" w:rsidR="00717EE9" w:rsidRPr="00BB6111" w:rsidRDefault="00717EE9" w:rsidP="00BB6111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Shadow lamp</w:t>
            </w:r>
          </w:p>
          <w:p w14:paraId="620C7C3B" w14:textId="1127D38A" w:rsidR="00717EE9" w:rsidRPr="00F61875" w:rsidRDefault="00717EE9" w:rsidP="00717EE9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69695CD0" w14:textId="6B0926A2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ood joints</w:t>
            </w:r>
          </w:p>
          <w:p w14:paraId="216F9927" w14:textId="2DD12BD7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esigning layered images</w:t>
            </w:r>
          </w:p>
          <w:p w14:paraId="7F043684" w14:textId="37D75522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orking with accuracy &amp; precision</w:t>
            </w:r>
          </w:p>
          <w:p w14:paraId="58EA3E5E" w14:textId="3E955CB3" w:rsidR="00717EE9" w:rsidRPr="00F61875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easuring</w:t>
            </w:r>
          </w:p>
          <w:p w14:paraId="0A1A90BA" w14:textId="77777777" w:rsidR="00717EE9" w:rsidRPr="00E67F1E" w:rsidRDefault="00717EE9" w:rsidP="00717EE9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82ED808" w14:textId="77777777" w:rsidR="00717EE9" w:rsidRPr="00F61875" w:rsidRDefault="00717EE9" w:rsidP="00717EE9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777D5FA5" w14:textId="524679EB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omputer Aided Design</w:t>
            </w:r>
          </w:p>
          <w:p w14:paraId="063F5158" w14:textId="38057407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ircuit diagrams</w:t>
            </w:r>
          </w:p>
          <w:p w14:paraId="0A2D51D6" w14:textId="24806A77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Building 3D products</w:t>
            </w:r>
          </w:p>
          <w:p w14:paraId="575B0DCE" w14:textId="062E28C1" w:rsidR="00C7783A" w:rsidRPr="00F61875" w:rsidRDefault="00C7783A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anufactured boards</w:t>
            </w:r>
          </w:p>
          <w:p w14:paraId="660341FB" w14:textId="77777777" w:rsidR="00717EE9" w:rsidRPr="00413D14" w:rsidRDefault="00717EE9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8033680" w14:textId="6FD1B04B" w:rsidR="00717EE9" w:rsidRPr="005A660F" w:rsidRDefault="00717EE9" w:rsidP="00717EE9">
            <w:pPr>
              <w:rPr>
                <w:sz w:val="16"/>
                <w:szCs w:val="16"/>
              </w:rPr>
            </w:pPr>
          </w:p>
        </w:tc>
        <w:tc>
          <w:tcPr>
            <w:tcW w:w="3182" w:type="dxa"/>
          </w:tcPr>
          <w:p w14:paraId="75250CE1" w14:textId="441B7E95" w:rsidR="00717EE9" w:rsidRDefault="00717EE9" w:rsidP="00717EE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Textiles &amp; Graphics</w:t>
            </w:r>
          </w:p>
          <w:p w14:paraId="296C1B0F" w14:textId="52A8254C" w:rsidR="00717EE9" w:rsidRPr="00BB6111" w:rsidRDefault="00717EE9" w:rsidP="00BB6111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Cushion project</w:t>
            </w:r>
          </w:p>
          <w:p w14:paraId="3356EA16" w14:textId="6DD3FB75" w:rsidR="00717EE9" w:rsidRPr="00F61875" w:rsidRDefault="00717EE9" w:rsidP="00717EE9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</w:p>
          <w:p w14:paraId="195D0494" w14:textId="603B238B" w:rsidR="00717EE9" w:rsidRDefault="00C7783A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Batik</w:t>
            </w:r>
          </w:p>
          <w:p w14:paraId="4B01FF51" w14:textId="38D2EFAA" w:rsidR="00C7783A" w:rsidRDefault="00C7783A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Tie dye</w:t>
            </w:r>
          </w:p>
          <w:p w14:paraId="4FAC61B0" w14:textId="2C2DA12A" w:rsidR="00C7783A" w:rsidRDefault="00C7783A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etting up and using sewing machines</w:t>
            </w:r>
          </w:p>
          <w:p w14:paraId="589B64C3" w14:textId="5670230A" w:rsidR="00C7783A" w:rsidRPr="00F61875" w:rsidRDefault="00C7783A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Presenting ideas</w:t>
            </w:r>
          </w:p>
          <w:p w14:paraId="2D499F58" w14:textId="77777777" w:rsidR="00717EE9" w:rsidRPr="00E67F1E" w:rsidRDefault="00717EE9" w:rsidP="00717EE9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C72BB0C" w14:textId="77777777" w:rsidR="00717EE9" w:rsidRPr="00F61875" w:rsidRDefault="00717EE9" w:rsidP="00717EE9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69669375" w14:textId="71575CE6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Audience and impact</w:t>
            </w:r>
          </w:p>
          <w:p w14:paraId="266D4879" w14:textId="56949BF8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orking to briefs</w:t>
            </w:r>
          </w:p>
          <w:p w14:paraId="42D59F5D" w14:textId="2DCA8CD0" w:rsidR="00717EE9" w:rsidRDefault="00717EE9" w:rsidP="00717EE9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 xml:space="preserve">Legislation – copyright,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eastAsia="en-GB"/>
              </w:rPr>
              <w:t>trade marks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  <w:lang w:eastAsia="en-GB"/>
              </w:rPr>
              <w:t xml:space="preserve"> + slogans</w:t>
            </w:r>
          </w:p>
          <w:p w14:paraId="4E1F70DB" w14:textId="13744D17" w:rsidR="00717EE9" w:rsidRPr="00C7783A" w:rsidRDefault="00717EE9" w:rsidP="00714BAB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erif, impact of colour</w:t>
            </w:r>
          </w:p>
        </w:tc>
      </w:tr>
      <w:tr w:rsidR="00BE0508" w:rsidRPr="001B6503" w14:paraId="534C8C6B" w14:textId="77777777" w:rsidTr="00455E8A">
        <w:trPr>
          <w:trHeight w:val="1454"/>
        </w:trPr>
        <w:tc>
          <w:tcPr>
            <w:tcW w:w="1356" w:type="dxa"/>
          </w:tcPr>
          <w:p w14:paraId="5E6FE1D4" w14:textId="327E346B" w:rsidR="00BE0508" w:rsidRDefault="00BE0508" w:rsidP="00714BAB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lastRenderedPageBreak/>
              <w:t xml:space="preserve">YEAR </w:t>
            </w:r>
            <w:r>
              <w:rPr>
                <w:b/>
                <w:sz w:val="52"/>
              </w:rPr>
              <w:t>9</w:t>
            </w:r>
          </w:p>
          <w:p w14:paraId="4FDDA2F1" w14:textId="77777777" w:rsidR="00BE0508" w:rsidRPr="00807DB9" w:rsidRDefault="00BE0508" w:rsidP="00714BAB">
            <w:pPr>
              <w:jc w:val="center"/>
              <w:rPr>
                <w:b/>
                <w:sz w:val="52"/>
              </w:rPr>
            </w:pPr>
          </w:p>
        </w:tc>
        <w:tc>
          <w:tcPr>
            <w:tcW w:w="4216" w:type="dxa"/>
            <w:gridSpan w:val="2"/>
          </w:tcPr>
          <w:p w14:paraId="3D403182" w14:textId="10080000" w:rsidR="00BE0508" w:rsidRPr="00413D14" w:rsidRDefault="00BE0508" w:rsidP="00C7783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Laminated phone stand</w:t>
            </w:r>
          </w:p>
          <w:p w14:paraId="62B81494" w14:textId="77777777" w:rsidR="00BE0508" w:rsidRPr="00DA5CD5" w:rsidRDefault="00BE0508" w:rsidP="00C7783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AFA4F20" w14:textId="77777777" w:rsidR="00BE0508" w:rsidRPr="00F61875" w:rsidRDefault="00BE0508" w:rsidP="00C7783A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0B7EEF96" w14:textId="040B7E69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ould creation</w:t>
            </w:r>
          </w:p>
          <w:p w14:paraId="6C98FDEA" w14:textId="32E784D5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esing ideas through modelling</w:t>
            </w:r>
          </w:p>
          <w:p w14:paraId="17E291A9" w14:textId="3137936B" w:rsidR="00BE0508" w:rsidRPr="00F61875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Preparation and application of finishes</w:t>
            </w:r>
          </w:p>
          <w:p w14:paraId="1FBA101B" w14:textId="77777777" w:rsidR="00BE0508" w:rsidRPr="00E67F1E" w:rsidRDefault="00BE0508" w:rsidP="00C7783A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008A1A4" w14:textId="77777777" w:rsidR="00BE0508" w:rsidRPr="00F61875" w:rsidRDefault="00BE0508" w:rsidP="00C7783A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262DF582" w14:textId="48DF277C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Lamination – advantages</w:t>
            </w:r>
          </w:p>
          <w:p w14:paraId="63FE5FEA" w14:textId="54862988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inishes</w:t>
            </w:r>
          </w:p>
          <w:p w14:paraId="699F135A" w14:textId="54D08974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ources and origins of manufactured boards</w:t>
            </w:r>
          </w:p>
          <w:p w14:paraId="39964367" w14:textId="486536F0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Properties of materials</w:t>
            </w:r>
          </w:p>
          <w:p w14:paraId="737CD1B3" w14:textId="21B8E0F4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inforcement</w:t>
            </w:r>
          </w:p>
          <w:p w14:paraId="135C4AD5" w14:textId="2E514773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Evaluation</w:t>
            </w:r>
          </w:p>
          <w:p w14:paraId="445A9FD9" w14:textId="114DA189" w:rsidR="00BE0508" w:rsidRPr="00F61875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Environmental impact</w:t>
            </w:r>
          </w:p>
          <w:p w14:paraId="3614E135" w14:textId="25470F24" w:rsidR="00BE0508" w:rsidRPr="00DA5CD5" w:rsidRDefault="00BE0508" w:rsidP="00DA5C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9" w:type="dxa"/>
            <w:gridSpan w:val="3"/>
          </w:tcPr>
          <w:p w14:paraId="2B6A45E0" w14:textId="7A552947" w:rsidR="00BE0508" w:rsidRPr="003D51FC" w:rsidRDefault="00BE0508" w:rsidP="00BE05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Food – Making choices</w:t>
            </w:r>
          </w:p>
          <w:p w14:paraId="27076A88" w14:textId="77777777" w:rsidR="00BE0508" w:rsidRPr="00F61875" w:rsidRDefault="00BE0508" w:rsidP="00C7783A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– build on</w:t>
            </w:r>
          </w:p>
          <w:p w14:paraId="628EBA2C" w14:textId="77777777" w:rsidR="00BE0508" w:rsidRPr="00717EE9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hygiene</w:t>
            </w:r>
          </w:p>
          <w:p w14:paraId="188910DD" w14:textId="77777777" w:rsidR="00BE0508" w:rsidRPr="00F61875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reparation skills</w:t>
            </w:r>
          </w:p>
          <w:p w14:paraId="5D58B0D2" w14:textId="77777777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safety</w:t>
            </w:r>
          </w:p>
          <w:p w14:paraId="2E844D85" w14:textId="5FF7B2D9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ooking skills – hob + oven + grill</w:t>
            </w:r>
          </w:p>
          <w:p w14:paraId="249EAA01" w14:textId="77777777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ading recipes</w:t>
            </w:r>
          </w:p>
          <w:p w14:paraId="3FC4BA44" w14:textId="2AE2FD98" w:rsidR="00BE0508" w:rsidRPr="00F61875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Building autonomy and resilience</w:t>
            </w:r>
          </w:p>
          <w:p w14:paraId="75ECB529" w14:textId="77777777" w:rsidR="00BE0508" w:rsidRPr="00E67F1E" w:rsidRDefault="00BE0508" w:rsidP="00C7783A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4EEED11" w14:textId="77777777" w:rsidR="00BE0508" w:rsidRPr="00F61875" w:rsidRDefault="00BE0508" w:rsidP="00C7783A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3AA5A473" w14:textId="7C531008" w:rsidR="00BE0508" w:rsidRDefault="00BE0508" w:rsidP="00C7783A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Eatwell guide</w:t>
            </w:r>
          </w:p>
          <w:p w14:paraId="3115D5FE" w14:textId="799AA3B3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Life stages &amp; associated health issues</w:t>
            </w:r>
          </w:p>
          <w:p w14:paraId="2269D926" w14:textId="39865170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ietary needs</w:t>
            </w:r>
          </w:p>
          <w:p w14:paraId="1A50EC77" w14:textId="57593641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ackaging</w:t>
            </w:r>
          </w:p>
          <w:p w14:paraId="0883F65E" w14:textId="656D5C7A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odifying recipes</w:t>
            </w:r>
          </w:p>
          <w:p w14:paraId="3645DDAA" w14:textId="4160FBA0" w:rsidR="00BE0508" w:rsidRP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unctions of ingredients</w:t>
            </w:r>
          </w:p>
        </w:tc>
        <w:tc>
          <w:tcPr>
            <w:tcW w:w="5187" w:type="dxa"/>
            <w:gridSpan w:val="2"/>
          </w:tcPr>
          <w:p w14:paraId="77C7BAE9" w14:textId="522DB2F9" w:rsidR="00BE0508" w:rsidRPr="003D51FC" w:rsidRDefault="003F3572" w:rsidP="00BE05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Clock project – 3D Design</w:t>
            </w:r>
          </w:p>
          <w:p w14:paraId="445A6D69" w14:textId="1C50ED6F" w:rsidR="00BE0508" w:rsidRPr="00F61875" w:rsidRDefault="00BE0508" w:rsidP="00BE0508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6187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Key skills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5C243D38" w14:textId="77777777" w:rsidR="00BE0508" w:rsidRPr="00717EE9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hygiene</w:t>
            </w:r>
          </w:p>
          <w:p w14:paraId="754D72A5" w14:textId="77777777" w:rsidR="00BE0508" w:rsidRPr="00F61875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reparation skills</w:t>
            </w:r>
          </w:p>
          <w:p w14:paraId="373413F6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safety</w:t>
            </w:r>
          </w:p>
          <w:p w14:paraId="63EE8D1F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Cooking skills – hob + oven + grill</w:t>
            </w:r>
          </w:p>
          <w:p w14:paraId="51A8C669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ading recipes</w:t>
            </w:r>
          </w:p>
          <w:p w14:paraId="52D0966A" w14:textId="77777777" w:rsidR="00BE0508" w:rsidRPr="00F61875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Building autonomy and resilience</w:t>
            </w:r>
          </w:p>
          <w:p w14:paraId="27274C68" w14:textId="77777777" w:rsidR="00BE0508" w:rsidRPr="00E67F1E" w:rsidRDefault="00BE0508" w:rsidP="00BE0508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29AAFAD7" w14:textId="77777777" w:rsidR="00BE0508" w:rsidRPr="00F61875" w:rsidRDefault="00BE0508" w:rsidP="00BE0508">
            <w:pPr>
              <w:rPr>
                <w:b/>
                <w:bCs/>
                <w:sz w:val="20"/>
                <w:szCs w:val="20"/>
              </w:rPr>
            </w:pPr>
            <w:r w:rsidRPr="00F61875">
              <w:rPr>
                <w:b/>
                <w:bCs/>
                <w:sz w:val="20"/>
                <w:szCs w:val="20"/>
              </w:rPr>
              <w:t>Key Knowledge</w:t>
            </w:r>
          </w:p>
          <w:p w14:paraId="1F65C168" w14:textId="209FF016" w:rsidR="00BE0508" w:rsidRDefault="003F3572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Polymer categories</w:t>
            </w:r>
          </w:p>
          <w:p w14:paraId="168DE697" w14:textId="470D0A8F" w:rsidR="003F3572" w:rsidRDefault="003F3572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esigning for others</w:t>
            </w:r>
          </w:p>
          <w:p w14:paraId="6B4C4D20" w14:textId="77777777" w:rsidR="003F3572" w:rsidRDefault="003F3572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DB96835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Life stages &amp; associated health issues</w:t>
            </w:r>
          </w:p>
          <w:p w14:paraId="6CDF8049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Dietary needs</w:t>
            </w:r>
          </w:p>
          <w:p w14:paraId="554951DA" w14:textId="77777777" w:rsidR="00BE0508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ood packaging</w:t>
            </w:r>
          </w:p>
          <w:p w14:paraId="479FAA14" w14:textId="24FC7856" w:rsidR="00BE0508" w:rsidRPr="003F3572" w:rsidRDefault="00BE0508" w:rsidP="00BE0508">
            <w:pPr>
              <w:pStyle w:val="ListParagraph"/>
              <w:numPr>
                <w:ilvl w:val="0"/>
                <w:numId w:val="42"/>
              </w:numPr>
              <w:ind w:left="162" w:hanging="142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Modifying recipes</w:t>
            </w:r>
          </w:p>
        </w:tc>
      </w:tr>
      <w:tr w:rsidR="00F61875" w:rsidRPr="001B6503" w14:paraId="2F35FDFB" w14:textId="77777777" w:rsidTr="00C7783A">
        <w:trPr>
          <w:trHeight w:val="1569"/>
        </w:trPr>
        <w:tc>
          <w:tcPr>
            <w:tcW w:w="1356" w:type="dxa"/>
          </w:tcPr>
          <w:p w14:paraId="3AB3C5D4" w14:textId="77777777" w:rsidR="009A5294" w:rsidRDefault="009A5294" w:rsidP="009A5294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10</w:t>
            </w:r>
          </w:p>
          <w:p w14:paraId="633B45CF" w14:textId="77777777" w:rsidR="009A5294" w:rsidRPr="00807DB9" w:rsidRDefault="009A5294" w:rsidP="009A5294">
            <w:pPr>
              <w:rPr>
                <w:b/>
                <w:sz w:val="52"/>
              </w:rPr>
            </w:pPr>
          </w:p>
          <w:p w14:paraId="73F1FAC0" w14:textId="77777777" w:rsidR="009A5294" w:rsidRPr="00807DB9" w:rsidRDefault="009A5294" w:rsidP="009A5294">
            <w:pPr>
              <w:jc w:val="center"/>
              <w:rPr>
                <w:b/>
                <w:sz w:val="52"/>
              </w:rPr>
            </w:pPr>
          </w:p>
        </w:tc>
        <w:tc>
          <w:tcPr>
            <w:tcW w:w="2393" w:type="dxa"/>
          </w:tcPr>
          <w:p w14:paraId="4508A7E4" w14:textId="77777777" w:rsidR="0087121B" w:rsidRDefault="00BB6111" w:rsidP="002A39B9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Materials &amp; properties</w:t>
            </w:r>
          </w:p>
          <w:p w14:paraId="1EE96847" w14:textId="72AEAF0C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257FE046" w14:textId="1CAACB49" w:rsidR="00BB6111" w:rsidRP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BB6111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nipulating materials</w:t>
            </w:r>
          </w:p>
          <w:p w14:paraId="63AB6FE0" w14:textId="70404008" w:rsidR="00BB6111" w:rsidRP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BB6111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terial testing</w:t>
            </w:r>
          </w:p>
          <w:p w14:paraId="37F4F0D9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67174C80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6E08ED7D" w14:textId="17A50ABD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terial categories</w:t>
            </w:r>
          </w:p>
          <w:p w14:paraId="44E3D9C5" w14:textId="1D4B5502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BB6111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Working properties</w:t>
            </w:r>
          </w:p>
          <w:p w14:paraId="4DD1A8B0" w14:textId="77777777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ources &amp; origins</w:t>
            </w:r>
          </w:p>
          <w:p w14:paraId="3146A5A7" w14:textId="77777777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tock forms</w:t>
            </w:r>
          </w:p>
          <w:p w14:paraId="5A3C04FD" w14:textId="77777777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mart &amp; modern materials</w:t>
            </w:r>
          </w:p>
          <w:p w14:paraId="6B628C48" w14:textId="77777777" w:rsidR="00BB6111" w:rsidRDefault="00BB6111" w:rsidP="00BB6111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51524E20" w14:textId="77777777" w:rsidR="00BB6111" w:rsidRP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 w:rsidRPr="00BB6111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Engineering drawing</w:t>
            </w:r>
          </w:p>
          <w:p w14:paraId="14AE5775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4E4C6A02" w14:textId="380CD09A" w:rsid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AD drawing skills</w:t>
            </w:r>
          </w:p>
          <w:p w14:paraId="74D17082" w14:textId="1C321767" w:rsid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easuring</w:t>
            </w:r>
          </w:p>
          <w:p w14:paraId="5EDB0DAC" w14:textId="2A0BCF6A" w:rsidR="00BB6111" w:rsidRP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Working to BS 8888</w:t>
            </w:r>
          </w:p>
          <w:p w14:paraId="648BC08A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60666AF6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542250BC" w14:textId="077EA89E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lastRenderedPageBreak/>
              <w:t>Orthographic drawing</w:t>
            </w:r>
          </w:p>
          <w:p w14:paraId="18983CA3" w14:textId="5F3728BB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Line types</w:t>
            </w:r>
          </w:p>
          <w:p w14:paraId="5EABCBD1" w14:textId="76D79560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Formal layout</w:t>
            </w:r>
          </w:p>
          <w:p w14:paraId="2D1DBDEB" w14:textId="2AD206B7" w:rsidR="00BB6111" w:rsidRP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Relationship to 3D</w:t>
            </w:r>
          </w:p>
        </w:tc>
        <w:tc>
          <w:tcPr>
            <w:tcW w:w="1823" w:type="dxa"/>
          </w:tcPr>
          <w:p w14:paraId="472D0829" w14:textId="5B22891A" w:rsidR="00BB6111" w:rsidRDefault="00BB6111" w:rsidP="00BB6111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lastRenderedPageBreak/>
              <w:t>Addition manufacturing</w:t>
            </w:r>
          </w:p>
          <w:p w14:paraId="259ED7E6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59CD6593" w14:textId="63B6F153" w:rsidR="00BB6111" w:rsidRP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terial joining methods</w:t>
            </w:r>
          </w:p>
          <w:p w14:paraId="37BE9C22" w14:textId="77777777" w:rsidR="00BB6111" w:rsidRPr="00BB6111" w:rsidRDefault="00BB6111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BB6111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terial testing</w:t>
            </w:r>
          </w:p>
          <w:p w14:paraId="26789520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7AFDBF1E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7D45CA67" w14:textId="351DFFD2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aterial forming categories</w:t>
            </w:r>
          </w:p>
          <w:p w14:paraId="6B11C21A" w14:textId="42060DA2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Knock down fittings</w:t>
            </w:r>
          </w:p>
          <w:p w14:paraId="75931D3C" w14:textId="71BB85B9" w:rsidR="00BB6111" w:rsidRDefault="00BB6111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ermanent &amp; semipermanent fixing methods</w:t>
            </w:r>
          </w:p>
          <w:p w14:paraId="3AAFF23A" w14:textId="71724542" w:rsidR="0087121B" w:rsidRPr="0087121B" w:rsidRDefault="0087121B" w:rsidP="0087121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14:paraId="53BF4988" w14:textId="18475CBB" w:rsidR="00BB6111" w:rsidRDefault="00BB6111" w:rsidP="00BB6111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Ergonomics &amp; Anthropometrics</w:t>
            </w:r>
          </w:p>
          <w:p w14:paraId="6C74D7D8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0A134CFA" w14:textId="3163E2C4" w:rsidR="00BB6111" w:rsidRPr="00BB6111" w:rsidRDefault="00910958" w:rsidP="00BB6111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Designing for comfort</w:t>
            </w:r>
          </w:p>
          <w:p w14:paraId="217CC493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4A8E0641" w14:textId="77777777" w:rsidR="00BB6111" w:rsidRDefault="00BB6111" w:rsidP="00BB6111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22076D43" w14:textId="75AEE79A" w:rsidR="00BB6111" w:rsidRDefault="00910958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Designing for the senses</w:t>
            </w:r>
          </w:p>
          <w:p w14:paraId="3040DAEF" w14:textId="78E692A3" w:rsidR="00910958" w:rsidRDefault="00910958" w:rsidP="00BB6111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Human factors engineering</w:t>
            </w:r>
          </w:p>
          <w:p w14:paraId="1851D13E" w14:textId="77777777" w:rsidR="00910958" w:rsidRDefault="00910958" w:rsidP="00910958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0D9D9C57" w14:textId="653C6E55" w:rsidR="00910958" w:rsidRP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 w:rsidRPr="00910958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New &amp; Emerging technologies</w:t>
            </w:r>
          </w:p>
          <w:p w14:paraId="23AF0566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0C6ED64D" w14:textId="48A6220A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Industry &amp; Enterprise</w:t>
            </w:r>
          </w:p>
          <w:p w14:paraId="131FFCF3" w14:textId="1F9471EB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eople, culture &amp; society</w:t>
            </w:r>
          </w:p>
          <w:p w14:paraId="4C141CF1" w14:textId="51583DB4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oductions techniques &amp; systems</w:t>
            </w:r>
          </w:p>
          <w:p w14:paraId="41ABCFFE" w14:textId="47D7F8ED" w:rsidR="0087121B" w:rsidRPr="00BD26D4" w:rsidRDefault="0087121B" w:rsidP="0087121B">
            <w:pPr>
              <w:pStyle w:val="ListParagraph"/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420" w:type="dxa"/>
          </w:tcPr>
          <w:p w14:paraId="4EC17910" w14:textId="623A9190" w:rsidR="00910958" w:rsidRDefault="00910958" w:rsidP="00910958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Polymer processes</w:t>
            </w:r>
          </w:p>
          <w:p w14:paraId="6F4E27FC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2460F233" w14:textId="3091CA65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ould design</w:t>
            </w:r>
          </w:p>
          <w:p w14:paraId="127C050D" w14:textId="6260CA2B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3D shaping processes</w:t>
            </w:r>
          </w:p>
          <w:p w14:paraId="3BA1E8A8" w14:textId="062C61D5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Vacuum forming</w:t>
            </w:r>
          </w:p>
          <w:p w14:paraId="177CB904" w14:textId="5250C787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Line bending</w:t>
            </w:r>
          </w:p>
          <w:p w14:paraId="1BC75B2F" w14:textId="7CC5105A" w:rsidR="00910958" w:rsidRPr="00BB6111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olymer finishing techniques</w:t>
            </w:r>
          </w:p>
          <w:p w14:paraId="3638478C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281DA877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3FB97CA0" w14:textId="053FDFC5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ources &amp; origins</w:t>
            </w:r>
          </w:p>
          <w:p w14:paraId="66733A5B" w14:textId="3DC40A16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ould design principles</w:t>
            </w:r>
          </w:p>
          <w:p w14:paraId="060405FC" w14:textId="25905133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Thermoforming and thermosetting polymers</w:t>
            </w:r>
          </w:p>
          <w:p w14:paraId="482E06AC" w14:textId="17951E8B" w:rsidR="009A5294" w:rsidRPr="00983EBB" w:rsidRDefault="009A5294" w:rsidP="00A40EBA">
            <w:pPr>
              <w:pStyle w:val="ListParagraph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005" w:type="dxa"/>
          </w:tcPr>
          <w:p w14:paraId="73B3ADAB" w14:textId="6A4D0DE8" w:rsidR="00910958" w:rsidRDefault="00910958" w:rsidP="00910958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The work of others</w:t>
            </w:r>
          </w:p>
          <w:p w14:paraId="4F1A6A7D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1AEA52BE" w14:textId="3946F0DC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3D design skills</w:t>
            </w:r>
          </w:p>
          <w:p w14:paraId="7770CA6F" w14:textId="74D87C7B" w:rsidR="00910958" w:rsidRPr="00BB6111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hysical modelling</w:t>
            </w:r>
          </w:p>
          <w:p w14:paraId="2A74F5AD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6401BF98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2015CC24" w14:textId="20402F96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Famous designers</w:t>
            </w:r>
          </w:p>
          <w:p w14:paraId="2FB487A4" w14:textId="155696E1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Design process</w:t>
            </w:r>
          </w:p>
          <w:p w14:paraId="5B8EC57B" w14:textId="3FA420BD" w:rsidR="00A40EBA" w:rsidRPr="00B85745" w:rsidRDefault="00A40EBA" w:rsidP="000405A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182" w:type="dxa"/>
          </w:tcPr>
          <w:p w14:paraId="3600BC46" w14:textId="6E7D4588" w:rsidR="00910958" w:rsidRDefault="00910958" w:rsidP="00910958">
            <w:pPr>
              <w:ind w:left="360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NEA Section 1A</w:t>
            </w:r>
          </w:p>
          <w:p w14:paraId="3F89E068" w14:textId="791A3B92" w:rsidR="00910958" w:rsidRPr="00910958" w:rsidRDefault="00910958" w:rsidP="00910958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910958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The students will start their GCSE NEA project, focussing on the initial analysis and research elements</w:t>
            </w:r>
          </w:p>
          <w:p w14:paraId="5543A717" w14:textId="00DD2966" w:rsidR="00910958" w:rsidRP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 w:rsidRPr="00910958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58FBC779" w14:textId="7E6C490B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Analysis of context</w:t>
            </w:r>
          </w:p>
          <w:p w14:paraId="49FA7DFF" w14:textId="79FC3165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Exploring design possibilities</w:t>
            </w:r>
          </w:p>
          <w:p w14:paraId="2707BCEC" w14:textId="3A9BCA61" w:rsidR="00910958" w:rsidRPr="00BB6111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lient investigation</w:t>
            </w:r>
          </w:p>
          <w:p w14:paraId="4E204E4A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486844D9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481151DC" w14:textId="0225A1A3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Environmental and ethical factors in design</w:t>
            </w:r>
          </w:p>
          <w:p w14:paraId="11873892" w14:textId="73CBA89F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oduct analysis</w:t>
            </w:r>
          </w:p>
          <w:p w14:paraId="0AD3BB80" w14:textId="2DCE7D69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 xml:space="preserve">Research skills </w:t>
            </w:r>
          </w:p>
          <w:p w14:paraId="5AE30BD8" w14:textId="0C700D01" w:rsidR="00910958" w:rsidRDefault="00910958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esentation skills</w:t>
            </w:r>
          </w:p>
          <w:p w14:paraId="491113EB" w14:textId="3A78E760" w:rsidR="00A321ED" w:rsidRPr="00BF21EF" w:rsidRDefault="00A321ED" w:rsidP="000405A7">
            <w:pPr>
              <w:pStyle w:val="ListParagraph"/>
              <w:rPr>
                <w:sz w:val="20"/>
                <w:highlight w:val="magenta"/>
              </w:rPr>
            </w:pPr>
          </w:p>
        </w:tc>
      </w:tr>
      <w:tr w:rsidR="00F61875" w:rsidRPr="001B6503" w14:paraId="142AF631" w14:textId="77777777" w:rsidTr="00C7783A">
        <w:trPr>
          <w:trHeight w:val="1569"/>
        </w:trPr>
        <w:tc>
          <w:tcPr>
            <w:tcW w:w="1356" w:type="dxa"/>
          </w:tcPr>
          <w:p w14:paraId="08B8EF69" w14:textId="77777777" w:rsidR="009A5294" w:rsidRDefault="009A5294" w:rsidP="009A5294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YEAR 11</w:t>
            </w:r>
          </w:p>
          <w:p w14:paraId="3CC47A29" w14:textId="77777777" w:rsidR="009A5294" w:rsidRPr="00807DB9" w:rsidRDefault="009A5294" w:rsidP="009A5294">
            <w:pPr>
              <w:rPr>
                <w:b/>
                <w:sz w:val="52"/>
              </w:rPr>
            </w:pPr>
          </w:p>
        </w:tc>
        <w:tc>
          <w:tcPr>
            <w:tcW w:w="2393" w:type="dxa"/>
          </w:tcPr>
          <w:p w14:paraId="3B5AFB3C" w14:textId="3F6EB1D3" w:rsidR="00910958" w:rsidRDefault="00910958" w:rsidP="00527D3C">
            <w:pPr>
              <w:ind w:left="-51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NEA Section 1A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 + </w:t>
            </w:r>
            <w:r w:rsidR="00527D3C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1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B</w:t>
            </w:r>
          </w:p>
          <w:p w14:paraId="3CAAD6A5" w14:textId="77777777" w:rsidR="00910958" w:rsidRP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 w:rsidRPr="00910958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666B023D" w14:textId="77777777" w:rsidR="00910958" w:rsidRDefault="00910958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lient investigation</w:t>
            </w:r>
          </w:p>
          <w:p w14:paraId="27D5D9A8" w14:textId="0F2C1359" w:rsidR="00527D3C" w:rsidRDefault="00527D3C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eparing a design brief</w:t>
            </w:r>
          </w:p>
          <w:p w14:paraId="729BBB3B" w14:textId="7335BBFD" w:rsidR="00527D3C" w:rsidRDefault="00527D3C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Investigating client needs</w:t>
            </w:r>
          </w:p>
          <w:p w14:paraId="2EFE5121" w14:textId="1E85AB98" w:rsidR="00527D3C" w:rsidRPr="00BB6111" w:rsidRDefault="00527D3C" w:rsidP="00910958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eparing a design specification</w:t>
            </w:r>
          </w:p>
          <w:p w14:paraId="3241CD6E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2172C4B0" w14:textId="77777777" w:rsidR="00910958" w:rsidRDefault="00910958" w:rsidP="00910958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00B4223C" w14:textId="541B56A3" w:rsidR="00910958" w:rsidRDefault="00527D3C" w:rsidP="00910958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How to write formal briefs</w:t>
            </w:r>
          </w:p>
          <w:p w14:paraId="588F565A" w14:textId="77777777" w:rsidR="009A5294" w:rsidRPr="000405A7" w:rsidRDefault="009A5294" w:rsidP="000405A7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1823" w:type="dxa"/>
          </w:tcPr>
          <w:p w14:paraId="08D61A39" w14:textId="5AC6EF15" w:rsidR="00527D3C" w:rsidRDefault="00527D3C" w:rsidP="00527D3C">
            <w:pPr>
              <w:ind w:left="360" w:hanging="386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NEA Section 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2C – Design ideas</w:t>
            </w:r>
          </w:p>
          <w:p w14:paraId="18B8B7C1" w14:textId="77777777" w:rsidR="00527D3C" w:rsidRPr="00910958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 w:rsidRPr="00910958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40D411F4" w14:textId="460663B5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ketching skills</w:t>
            </w:r>
          </w:p>
          <w:p w14:paraId="7489421B" w14:textId="4B64FA9D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AD sketching</w:t>
            </w:r>
          </w:p>
          <w:p w14:paraId="25C4076A" w14:textId="7022EC8D" w:rsidR="00527D3C" w:rsidRPr="00BB6111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hysical modelling</w:t>
            </w:r>
          </w:p>
          <w:p w14:paraId="22C18606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753F597C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1A58EAED" w14:textId="0EBF3042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Design strategies</w:t>
            </w:r>
          </w:p>
          <w:p w14:paraId="796B0FEC" w14:textId="11521546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esentation strategies</w:t>
            </w:r>
          </w:p>
          <w:p w14:paraId="6BC0766B" w14:textId="523B7624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Annotation protocols</w:t>
            </w:r>
          </w:p>
          <w:p w14:paraId="0DF0A446" w14:textId="0D1F8DCB" w:rsidR="009A5294" w:rsidRPr="000405A7" w:rsidRDefault="009A5294" w:rsidP="000405A7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2"/>
          </w:tcPr>
          <w:p w14:paraId="10CF7225" w14:textId="58CF1021" w:rsidR="00527D3C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NEA Section 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2D – Development</w:t>
            </w:r>
          </w:p>
          <w:p w14:paraId="2BE45CED" w14:textId="1CC3B841" w:rsidR="00527D3C" w:rsidRPr="00910958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03D0B564" w14:textId="57849AC0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Working with clients</w:t>
            </w:r>
          </w:p>
          <w:p w14:paraId="24050315" w14:textId="088FFCE3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Modelling and testing concepts &amp; processes</w:t>
            </w:r>
          </w:p>
          <w:p w14:paraId="301F48B3" w14:textId="4F78D8FA" w:rsidR="00527D3C" w:rsidRPr="00BB6111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reating a manufacturing specification</w:t>
            </w:r>
          </w:p>
          <w:p w14:paraId="78CB751C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3058A913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545AFD5E" w14:textId="44153AFC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Sustainable development</w:t>
            </w:r>
          </w:p>
          <w:p w14:paraId="65496625" w14:textId="05FC02D3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How to present design decisions effectively</w:t>
            </w:r>
          </w:p>
          <w:p w14:paraId="63DAC248" w14:textId="77777777" w:rsidR="009A5294" w:rsidRPr="00A40EBA" w:rsidRDefault="009A5294" w:rsidP="000405A7">
            <w:pPr>
              <w:pStyle w:val="ListParagraph"/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420" w:type="dxa"/>
          </w:tcPr>
          <w:p w14:paraId="5D577C0F" w14:textId="46A598A4" w:rsidR="00527D3C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NEA Section 2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E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Realising</w:t>
            </w:r>
          </w:p>
          <w:p w14:paraId="003F3600" w14:textId="77777777" w:rsidR="00527D3C" w:rsidRPr="00910958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14075CB8" w14:textId="6B7331CF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reating working drawings</w:t>
            </w:r>
          </w:p>
          <w:p w14:paraId="7637FC0C" w14:textId="38892D05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ototype manufacture</w:t>
            </w:r>
          </w:p>
          <w:p w14:paraId="4002B1A1" w14:textId="77777777" w:rsidR="00527D3C" w:rsidRPr="00BB6111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Creating a manufacturing specification</w:t>
            </w:r>
          </w:p>
          <w:p w14:paraId="4265509E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43D2A327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15141963" w14:textId="388B1C3A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Finishing techniques</w:t>
            </w:r>
          </w:p>
          <w:p w14:paraId="1F41B2E4" w14:textId="12132593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oblem solving</w:t>
            </w:r>
          </w:p>
          <w:p w14:paraId="5A5C2E7A" w14:textId="77777777" w:rsidR="009A5294" w:rsidRPr="00983EBB" w:rsidRDefault="009A5294" w:rsidP="004D4C12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005" w:type="dxa"/>
          </w:tcPr>
          <w:p w14:paraId="03953FE3" w14:textId="21411958" w:rsidR="00527D3C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NEA Section 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3F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Evaluating</w:t>
            </w:r>
          </w:p>
          <w:p w14:paraId="0FC0A5E2" w14:textId="77777777" w:rsidR="00527D3C" w:rsidRPr="00910958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skills</w:t>
            </w:r>
          </w:p>
          <w:p w14:paraId="002547FD" w14:textId="47AEC43C" w:rsidR="00527D3C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Obtaining client feedback</w:t>
            </w:r>
          </w:p>
          <w:p w14:paraId="3BA68574" w14:textId="2A8812C7" w:rsidR="00527D3C" w:rsidRPr="00BB6111" w:rsidRDefault="00527D3C" w:rsidP="00527D3C">
            <w:pPr>
              <w:pStyle w:val="ListParagraph"/>
              <w:numPr>
                <w:ilvl w:val="0"/>
                <w:numId w:val="45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Testing techniques</w:t>
            </w:r>
          </w:p>
          <w:p w14:paraId="31477832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1DDAF45A" w14:textId="77777777" w:rsidR="00527D3C" w:rsidRDefault="00527D3C" w:rsidP="00527D3C">
            <w:pP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Key knowledge</w:t>
            </w:r>
          </w:p>
          <w:p w14:paraId="7DC69F7C" w14:textId="563EEA76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How to evaluate objectively</w:t>
            </w:r>
          </w:p>
          <w:p w14:paraId="15FB7662" w14:textId="25FE4974" w:rsidR="00527D3C" w:rsidRDefault="00527D3C" w:rsidP="00527D3C">
            <w:pPr>
              <w:pStyle w:val="ListParagraph"/>
              <w:numPr>
                <w:ilvl w:val="0"/>
                <w:numId w:val="46"/>
              </w:numPr>
              <w:ind w:left="91" w:hanging="142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resenting findings formally</w:t>
            </w:r>
          </w:p>
          <w:p w14:paraId="1D6FF4DC" w14:textId="77777777" w:rsidR="009A5294" w:rsidRPr="00B85745" w:rsidRDefault="009A5294" w:rsidP="009A529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82" w:type="dxa"/>
          </w:tcPr>
          <w:p w14:paraId="4AC9D2A5" w14:textId="759A1086" w:rsidR="00527D3C" w:rsidRDefault="00527D3C" w:rsidP="00527D3C">
            <w:pPr>
              <w:ind w:left="360" w:hanging="374"/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4"/>
                <w:lang w:eastAsia="en-GB"/>
              </w:rPr>
              <w:t>Exam revision &amp; practice</w:t>
            </w:r>
          </w:p>
          <w:p w14:paraId="6B115D08" w14:textId="68EB4EFB" w:rsidR="009A5294" w:rsidRPr="003B2596" w:rsidRDefault="009A5294" w:rsidP="009A5294">
            <w:pPr>
              <w:rPr>
                <w:sz w:val="20"/>
                <w:highlight w:val="magenta"/>
              </w:rPr>
            </w:pPr>
          </w:p>
        </w:tc>
      </w:tr>
    </w:tbl>
    <w:p w14:paraId="455D5755" w14:textId="77777777" w:rsidR="008C2526" w:rsidRDefault="008C2526"/>
    <w:p w14:paraId="28EC26DB" w14:textId="77777777" w:rsidR="00B85745" w:rsidRDefault="00B85745"/>
    <w:p w14:paraId="069B6446" w14:textId="77777777" w:rsidR="00B85745" w:rsidRDefault="00B85745"/>
    <w:p w14:paraId="12627433" w14:textId="77777777" w:rsidR="00B85745" w:rsidRDefault="00B85745"/>
    <w:p w14:paraId="661086CA" w14:textId="0695B77F" w:rsidR="00B85745" w:rsidRDefault="00B85745"/>
    <w:p w14:paraId="230FF16A" w14:textId="77777777" w:rsidR="00B85745" w:rsidRDefault="00B85745"/>
    <w:p w14:paraId="2A773694" w14:textId="77777777" w:rsidR="008C2526" w:rsidRDefault="008C2526"/>
    <w:p w14:paraId="3F8F4974" w14:textId="77777777" w:rsidR="00AB17B9" w:rsidRDefault="00AB17B9"/>
    <w:sectPr w:rsidR="00AB17B9" w:rsidSect="00801512">
      <w:head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0CC1" w14:textId="77777777" w:rsidR="00D769B5" w:rsidRDefault="00D769B5" w:rsidP="005A602C">
      <w:pPr>
        <w:spacing w:after="0" w:line="240" w:lineRule="auto"/>
      </w:pPr>
      <w:r>
        <w:separator/>
      </w:r>
    </w:p>
  </w:endnote>
  <w:endnote w:type="continuationSeparator" w:id="0">
    <w:p w14:paraId="512712A3" w14:textId="77777777" w:rsidR="00D769B5" w:rsidRDefault="00D769B5" w:rsidP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A94A" w14:textId="77777777" w:rsidR="00D769B5" w:rsidRDefault="00D769B5" w:rsidP="005A602C">
      <w:pPr>
        <w:spacing w:after="0" w:line="240" w:lineRule="auto"/>
      </w:pPr>
      <w:r>
        <w:separator/>
      </w:r>
    </w:p>
  </w:footnote>
  <w:footnote w:type="continuationSeparator" w:id="0">
    <w:p w14:paraId="05BA4FC7" w14:textId="77777777" w:rsidR="00D769B5" w:rsidRDefault="00D769B5" w:rsidP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362B9C" w14:paraId="5AD8B724" w14:textId="77777777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F00853A" w14:textId="2DC3551C" w:rsidR="00362B9C" w:rsidRDefault="006D7532" w:rsidP="00976A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i/>
                  <w:sz w:val="36"/>
                  <w:szCs w:val="36"/>
                </w:rPr>
                <w:t>Design &amp; Technology</w:t>
              </w:r>
              <w:r w:rsidR="00976A6B" w:rsidRPr="00A31C82">
                <w:rPr>
                  <w:rFonts w:eastAsiaTheme="majorEastAsia" w:cstheme="majorBidi"/>
                  <w:i/>
                  <w:sz w:val="36"/>
                  <w:szCs w:val="36"/>
                </w:rPr>
                <w:t xml:space="preserve"> </w:t>
              </w:r>
              <w:r w:rsidR="00362B9C" w:rsidRPr="00A31C82">
                <w:rPr>
                  <w:rFonts w:eastAsiaTheme="majorEastAsia" w:cstheme="majorBidi"/>
                  <w:i/>
                  <w:sz w:val="36"/>
                  <w:szCs w:val="36"/>
                </w:rPr>
                <w:t>Curriculum Map</w:t>
              </w:r>
            </w:p>
          </w:tc>
        </w:sdtContent>
      </w:sdt>
      <w:tc>
        <w:tcPr>
          <w:tcW w:w="1105" w:type="dxa"/>
        </w:tcPr>
        <w:p w14:paraId="3203E799" w14:textId="12A6477B" w:rsidR="00362B9C" w:rsidRPr="005A602C" w:rsidRDefault="001C6C03" w:rsidP="001067DF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5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14:paraId="46F6C2C2" w14:textId="77777777" w:rsidR="00362B9C" w:rsidRDefault="0036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A5"/>
    <w:multiLevelType w:val="hybridMultilevel"/>
    <w:tmpl w:val="7D38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78"/>
    <w:multiLevelType w:val="hybridMultilevel"/>
    <w:tmpl w:val="37F0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FC1"/>
    <w:multiLevelType w:val="hybridMultilevel"/>
    <w:tmpl w:val="3D5E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45D"/>
    <w:multiLevelType w:val="hybridMultilevel"/>
    <w:tmpl w:val="F4C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8A0"/>
    <w:multiLevelType w:val="hybridMultilevel"/>
    <w:tmpl w:val="3ECE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5EBC"/>
    <w:multiLevelType w:val="hybridMultilevel"/>
    <w:tmpl w:val="5BF2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6423"/>
    <w:multiLevelType w:val="hybridMultilevel"/>
    <w:tmpl w:val="21A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1F8D"/>
    <w:multiLevelType w:val="hybridMultilevel"/>
    <w:tmpl w:val="56B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0141"/>
    <w:multiLevelType w:val="hybridMultilevel"/>
    <w:tmpl w:val="B2F0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625A"/>
    <w:multiLevelType w:val="hybridMultilevel"/>
    <w:tmpl w:val="36C6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D0D"/>
    <w:multiLevelType w:val="hybridMultilevel"/>
    <w:tmpl w:val="7E8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25E3"/>
    <w:multiLevelType w:val="hybridMultilevel"/>
    <w:tmpl w:val="7118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5F6"/>
    <w:multiLevelType w:val="hybridMultilevel"/>
    <w:tmpl w:val="D9D8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0FC0"/>
    <w:multiLevelType w:val="hybridMultilevel"/>
    <w:tmpl w:val="2BA4B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F307E"/>
    <w:multiLevelType w:val="hybridMultilevel"/>
    <w:tmpl w:val="DF7C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BD7"/>
    <w:multiLevelType w:val="hybridMultilevel"/>
    <w:tmpl w:val="D95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0D4"/>
    <w:multiLevelType w:val="hybridMultilevel"/>
    <w:tmpl w:val="F7E2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29F3"/>
    <w:multiLevelType w:val="hybridMultilevel"/>
    <w:tmpl w:val="0274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643"/>
    <w:multiLevelType w:val="hybridMultilevel"/>
    <w:tmpl w:val="0C76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F17"/>
    <w:multiLevelType w:val="hybridMultilevel"/>
    <w:tmpl w:val="1952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276C"/>
    <w:multiLevelType w:val="hybridMultilevel"/>
    <w:tmpl w:val="1CC8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558B"/>
    <w:multiLevelType w:val="hybridMultilevel"/>
    <w:tmpl w:val="EBE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5747"/>
    <w:multiLevelType w:val="hybridMultilevel"/>
    <w:tmpl w:val="27B2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066F3"/>
    <w:multiLevelType w:val="hybridMultilevel"/>
    <w:tmpl w:val="7880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4965"/>
    <w:multiLevelType w:val="hybridMultilevel"/>
    <w:tmpl w:val="FA40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50C4"/>
    <w:multiLevelType w:val="hybridMultilevel"/>
    <w:tmpl w:val="793E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5C03"/>
    <w:multiLevelType w:val="hybridMultilevel"/>
    <w:tmpl w:val="32FE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5831"/>
    <w:multiLevelType w:val="hybridMultilevel"/>
    <w:tmpl w:val="253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17F5"/>
    <w:multiLevelType w:val="hybridMultilevel"/>
    <w:tmpl w:val="9412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7531B"/>
    <w:multiLevelType w:val="hybridMultilevel"/>
    <w:tmpl w:val="14C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58D3"/>
    <w:multiLevelType w:val="hybridMultilevel"/>
    <w:tmpl w:val="E38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373B"/>
    <w:multiLevelType w:val="hybridMultilevel"/>
    <w:tmpl w:val="4500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44932"/>
    <w:multiLevelType w:val="hybridMultilevel"/>
    <w:tmpl w:val="80B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F3A54"/>
    <w:multiLevelType w:val="hybridMultilevel"/>
    <w:tmpl w:val="FCB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30473"/>
    <w:multiLevelType w:val="hybridMultilevel"/>
    <w:tmpl w:val="D54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D6632"/>
    <w:multiLevelType w:val="hybridMultilevel"/>
    <w:tmpl w:val="C8D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26FB"/>
    <w:multiLevelType w:val="hybridMultilevel"/>
    <w:tmpl w:val="6290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47EE9"/>
    <w:multiLevelType w:val="hybridMultilevel"/>
    <w:tmpl w:val="0A30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84667"/>
    <w:multiLevelType w:val="hybridMultilevel"/>
    <w:tmpl w:val="0F66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A13C6"/>
    <w:multiLevelType w:val="hybridMultilevel"/>
    <w:tmpl w:val="8196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33E"/>
    <w:multiLevelType w:val="hybridMultilevel"/>
    <w:tmpl w:val="AB88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21B0"/>
    <w:multiLevelType w:val="hybridMultilevel"/>
    <w:tmpl w:val="7EC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60B64"/>
    <w:multiLevelType w:val="hybridMultilevel"/>
    <w:tmpl w:val="3D72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64F3C"/>
    <w:multiLevelType w:val="hybridMultilevel"/>
    <w:tmpl w:val="F3E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50F8"/>
    <w:multiLevelType w:val="hybridMultilevel"/>
    <w:tmpl w:val="0DE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6962"/>
    <w:multiLevelType w:val="hybridMultilevel"/>
    <w:tmpl w:val="2E5E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5156">
    <w:abstractNumId w:val="14"/>
  </w:num>
  <w:num w:numId="2" w16cid:durableId="1560899275">
    <w:abstractNumId w:val="19"/>
  </w:num>
  <w:num w:numId="3" w16cid:durableId="1446463221">
    <w:abstractNumId w:val="33"/>
  </w:num>
  <w:num w:numId="4" w16cid:durableId="269777647">
    <w:abstractNumId w:val="1"/>
  </w:num>
  <w:num w:numId="5" w16cid:durableId="1409957160">
    <w:abstractNumId w:val="37"/>
  </w:num>
  <w:num w:numId="6" w16cid:durableId="525027665">
    <w:abstractNumId w:val="38"/>
  </w:num>
  <w:num w:numId="7" w16cid:durableId="391008165">
    <w:abstractNumId w:val="26"/>
  </w:num>
  <w:num w:numId="8" w16cid:durableId="2074885737">
    <w:abstractNumId w:val="0"/>
  </w:num>
  <w:num w:numId="9" w16cid:durableId="658928839">
    <w:abstractNumId w:val="24"/>
  </w:num>
  <w:num w:numId="10" w16cid:durableId="1672022243">
    <w:abstractNumId w:val="6"/>
  </w:num>
  <w:num w:numId="11" w16cid:durableId="431363906">
    <w:abstractNumId w:val="43"/>
  </w:num>
  <w:num w:numId="12" w16cid:durableId="73549219">
    <w:abstractNumId w:val="17"/>
  </w:num>
  <w:num w:numId="13" w16cid:durableId="1643119509">
    <w:abstractNumId w:val="8"/>
  </w:num>
  <w:num w:numId="14" w16cid:durableId="304043636">
    <w:abstractNumId w:val="35"/>
  </w:num>
  <w:num w:numId="15" w16cid:durableId="2018189165">
    <w:abstractNumId w:val="30"/>
  </w:num>
  <w:num w:numId="16" w16cid:durableId="200438038">
    <w:abstractNumId w:val="12"/>
  </w:num>
  <w:num w:numId="17" w16cid:durableId="469906992">
    <w:abstractNumId w:val="4"/>
  </w:num>
  <w:num w:numId="18" w16cid:durableId="243296658">
    <w:abstractNumId w:val="32"/>
  </w:num>
  <w:num w:numId="19" w16cid:durableId="2055151597">
    <w:abstractNumId w:val="39"/>
  </w:num>
  <w:num w:numId="20" w16cid:durableId="528179833">
    <w:abstractNumId w:val="45"/>
  </w:num>
  <w:num w:numId="21" w16cid:durableId="1318916076">
    <w:abstractNumId w:val="2"/>
  </w:num>
  <w:num w:numId="22" w16cid:durableId="754784929">
    <w:abstractNumId w:val="18"/>
  </w:num>
  <w:num w:numId="23" w16cid:durableId="1751734908">
    <w:abstractNumId w:val="9"/>
  </w:num>
  <w:num w:numId="24" w16cid:durableId="1757747496">
    <w:abstractNumId w:val="22"/>
  </w:num>
  <w:num w:numId="25" w16cid:durableId="1330517591">
    <w:abstractNumId w:val="21"/>
  </w:num>
  <w:num w:numId="26" w16cid:durableId="1046179702">
    <w:abstractNumId w:val="29"/>
  </w:num>
  <w:num w:numId="27" w16cid:durableId="1453940454">
    <w:abstractNumId w:val="42"/>
  </w:num>
  <w:num w:numId="28" w16cid:durableId="566188781">
    <w:abstractNumId w:val="41"/>
  </w:num>
  <w:num w:numId="29" w16cid:durableId="903639016">
    <w:abstractNumId w:val="34"/>
  </w:num>
  <w:num w:numId="30" w16cid:durableId="1275094122">
    <w:abstractNumId w:val="7"/>
  </w:num>
  <w:num w:numId="31" w16cid:durableId="973875125">
    <w:abstractNumId w:val="3"/>
  </w:num>
  <w:num w:numId="32" w16cid:durableId="1969160847">
    <w:abstractNumId w:val="25"/>
  </w:num>
  <w:num w:numId="33" w16cid:durableId="552350060">
    <w:abstractNumId w:val="20"/>
  </w:num>
  <w:num w:numId="34" w16cid:durableId="1435709467">
    <w:abstractNumId w:val="23"/>
  </w:num>
  <w:num w:numId="35" w16cid:durableId="1016082709">
    <w:abstractNumId w:val="15"/>
  </w:num>
  <w:num w:numId="36" w16cid:durableId="1540972402">
    <w:abstractNumId w:val="31"/>
  </w:num>
  <w:num w:numId="37" w16cid:durableId="12195310">
    <w:abstractNumId w:val="40"/>
  </w:num>
  <w:num w:numId="38" w16cid:durableId="1039210919">
    <w:abstractNumId w:val="27"/>
  </w:num>
  <w:num w:numId="39" w16cid:durableId="1367486223">
    <w:abstractNumId w:val="10"/>
  </w:num>
  <w:num w:numId="40" w16cid:durableId="1431269052">
    <w:abstractNumId w:val="44"/>
  </w:num>
  <w:num w:numId="41" w16cid:durableId="1040938095">
    <w:abstractNumId w:val="11"/>
  </w:num>
  <w:num w:numId="42" w16cid:durableId="939948707">
    <w:abstractNumId w:val="5"/>
  </w:num>
  <w:num w:numId="43" w16cid:durableId="1066803186">
    <w:abstractNumId w:val="28"/>
  </w:num>
  <w:num w:numId="44" w16cid:durableId="1419208882">
    <w:abstractNumId w:val="16"/>
  </w:num>
  <w:num w:numId="45" w16cid:durableId="1924798672">
    <w:abstractNumId w:val="13"/>
  </w:num>
  <w:num w:numId="46" w16cid:durableId="154128697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06335"/>
    <w:rsid w:val="00026EB2"/>
    <w:rsid w:val="00034FDC"/>
    <w:rsid w:val="000405A7"/>
    <w:rsid w:val="00041506"/>
    <w:rsid w:val="00045448"/>
    <w:rsid w:val="00053DBE"/>
    <w:rsid w:val="000A0804"/>
    <w:rsid w:val="000A5C17"/>
    <w:rsid w:val="000B422A"/>
    <w:rsid w:val="000B7FC0"/>
    <w:rsid w:val="000D2C10"/>
    <w:rsid w:val="000D314C"/>
    <w:rsid w:val="000E615C"/>
    <w:rsid w:val="001020A7"/>
    <w:rsid w:val="001067DF"/>
    <w:rsid w:val="00116E66"/>
    <w:rsid w:val="00125E15"/>
    <w:rsid w:val="00126D1E"/>
    <w:rsid w:val="00135533"/>
    <w:rsid w:val="001404C6"/>
    <w:rsid w:val="00141BD0"/>
    <w:rsid w:val="0015197C"/>
    <w:rsid w:val="001533A7"/>
    <w:rsid w:val="00155FA3"/>
    <w:rsid w:val="001708E9"/>
    <w:rsid w:val="00176052"/>
    <w:rsid w:val="001805C3"/>
    <w:rsid w:val="00196474"/>
    <w:rsid w:val="001A0BCB"/>
    <w:rsid w:val="001A52EE"/>
    <w:rsid w:val="001A5657"/>
    <w:rsid w:val="001B6503"/>
    <w:rsid w:val="001C6C03"/>
    <w:rsid w:val="001C7062"/>
    <w:rsid w:val="001D29BD"/>
    <w:rsid w:val="001D6948"/>
    <w:rsid w:val="001E7022"/>
    <w:rsid w:val="001E7B34"/>
    <w:rsid w:val="001F0D14"/>
    <w:rsid w:val="001F3895"/>
    <w:rsid w:val="001F4230"/>
    <w:rsid w:val="00200F47"/>
    <w:rsid w:val="00203626"/>
    <w:rsid w:val="00206468"/>
    <w:rsid w:val="00216922"/>
    <w:rsid w:val="00220C94"/>
    <w:rsid w:val="0022183C"/>
    <w:rsid w:val="00235423"/>
    <w:rsid w:val="002402A5"/>
    <w:rsid w:val="00243F29"/>
    <w:rsid w:val="00252C03"/>
    <w:rsid w:val="002674E2"/>
    <w:rsid w:val="00276DFB"/>
    <w:rsid w:val="00284153"/>
    <w:rsid w:val="00287606"/>
    <w:rsid w:val="002878A7"/>
    <w:rsid w:val="00290B65"/>
    <w:rsid w:val="002A048F"/>
    <w:rsid w:val="002A39B9"/>
    <w:rsid w:val="002A6839"/>
    <w:rsid w:val="002C3D4C"/>
    <w:rsid w:val="002D5CE8"/>
    <w:rsid w:val="002D6932"/>
    <w:rsid w:val="002D7181"/>
    <w:rsid w:val="002E4BC5"/>
    <w:rsid w:val="002F1934"/>
    <w:rsid w:val="002F2E05"/>
    <w:rsid w:val="002F69F3"/>
    <w:rsid w:val="003048FE"/>
    <w:rsid w:val="00320D25"/>
    <w:rsid w:val="003218CA"/>
    <w:rsid w:val="0032201A"/>
    <w:rsid w:val="003349E4"/>
    <w:rsid w:val="00347057"/>
    <w:rsid w:val="00351BFA"/>
    <w:rsid w:val="003520B0"/>
    <w:rsid w:val="00361797"/>
    <w:rsid w:val="00362B9C"/>
    <w:rsid w:val="00376741"/>
    <w:rsid w:val="003A692A"/>
    <w:rsid w:val="003B2596"/>
    <w:rsid w:val="003B7FF5"/>
    <w:rsid w:val="003C0011"/>
    <w:rsid w:val="003C674F"/>
    <w:rsid w:val="003D07E5"/>
    <w:rsid w:val="003D51FC"/>
    <w:rsid w:val="003D5BC9"/>
    <w:rsid w:val="003D723B"/>
    <w:rsid w:val="003E368C"/>
    <w:rsid w:val="003E66F4"/>
    <w:rsid w:val="003F3572"/>
    <w:rsid w:val="004026BF"/>
    <w:rsid w:val="00410257"/>
    <w:rsid w:val="00410D7C"/>
    <w:rsid w:val="00413D14"/>
    <w:rsid w:val="00427B5C"/>
    <w:rsid w:val="00452910"/>
    <w:rsid w:val="00454732"/>
    <w:rsid w:val="00461F00"/>
    <w:rsid w:val="00474BB8"/>
    <w:rsid w:val="00477D47"/>
    <w:rsid w:val="00483882"/>
    <w:rsid w:val="00484DDA"/>
    <w:rsid w:val="004C451F"/>
    <w:rsid w:val="004D4C12"/>
    <w:rsid w:val="004E6C5B"/>
    <w:rsid w:val="004F7D6C"/>
    <w:rsid w:val="005016EB"/>
    <w:rsid w:val="005173C1"/>
    <w:rsid w:val="0052086B"/>
    <w:rsid w:val="00527156"/>
    <w:rsid w:val="00527D3C"/>
    <w:rsid w:val="00531840"/>
    <w:rsid w:val="00534675"/>
    <w:rsid w:val="00542806"/>
    <w:rsid w:val="0055249B"/>
    <w:rsid w:val="00566735"/>
    <w:rsid w:val="00571244"/>
    <w:rsid w:val="00573BFA"/>
    <w:rsid w:val="005766A6"/>
    <w:rsid w:val="005907BA"/>
    <w:rsid w:val="005A127B"/>
    <w:rsid w:val="005A167B"/>
    <w:rsid w:val="005A38EB"/>
    <w:rsid w:val="005A602C"/>
    <w:rsid w:val="005A660F"/>
    <w:rsid w:val="005B5A4B"/>
    <w:rsid w:val="005D02CF"/>
    <w:rsid w:val="005D0DA1"/>
    <w:rsid w:val="005D581C"/>
    <w:rsid w:val="005E3227"/>
    <w:rsid w:val="00615DD5"/>
    <w:rsid w:val="00617901"/>
    <w:rsid w:val="0062141B"/>
    <w:rsid w:val="00623F08"/>
    <w:rsid w:val="00641060"/>
    <w:rsid w:val="00641EF5"/>
    <w:rsid w:val="00647056"/>
    <w:rsid w:val="00660F76"/>
    <w:rsid w:val="006637C1"/>
    <w:rsid w:val="0069491D"/>
    <w:rsid w:val="006A05BD"/>
    <w:rsid w:val="006B18F0"/>
    <w:rsid w:val="006D0182"/>
    <w:rsid w:val="006D7532"/>
    <w:rsid w:val="006E63AB"/>
    <w:rsid w:val="00702F96"/>
    <w:rsid w:val="00710241"/>
    <w:rsid w:val="00714BAB"/>
    <w:rsid w:val="0071533D"/>
    <w:rsid w:val="00717EE9"/>
    <w:rsid w:val="00723F2D"/>
    <w:rsid w:val="00766515"/>
    <w:rsid w:val="00771805"/>
    <w:rsid w:val="00785184"/>
    <w:rsid w:val="007949DD"/>
    <w:rsid w:val="00794A72"/>
    <w:rsid w:val="00795347"/>
    <w:rsid w:val="007A4437"/>
    <w:rsid w:val="007B712D"/>
    <w:rsid w:val="007B7A36"/>
    <w:rsid w:val="007C17C7"/>
    <w:rsid w:val="007D312A"/>
    <w:rsid w:val="007F777A"/>
    <w:rsid w:val="00801512"/>
    <w:rsid w:val="00805090"/>
    <w:rsid w:val="00807DB9"/>
    <w:rsid w:val="00812AF2"/>
    <w:rsid w:val="0086068F"/>
    <w:rsid w:val="00864DD3"/>
    <w:rsid w:val="00864F54"/>
    <w:rsid w:val="0087121B"/>
    <w:rsid w:val="0088B6C3"/>
    <w:rsid w:val="0089465A"/>
    <w:rsid w:val="008A0487"/>
    <w:rsid w:val="008A3BB0"/>
    <w:rsid w:val="008B4792"/>
    <w:rsid w:val="008B6BCA"/>
    <w:rsid w:val="008B7F7B"/>
    <w:rsid w:val="008C2526"/>
    <w:rsid w:val="008C5A08"/>
    <w:rsid w:val="008E3961"/>
    <w:rsid w:val="009009FB"/>
    <w:rsid w:val="00900B6F"/>
    <w:rsid w:val="00910958"/>
    <w:rsid w:val="00913740"/>
    <w:rsid w:val="009236CB"/>
    <w:rsid w:val="0092639F"/>
    <w:rsid w:val="00930B67"/>
    <w:rsid w:val="00933B2B"/>
    <w:rsid w:val="00933F42"/>
    <w:rsid w:val="00940103"/>
    <w:rsid w:val="00952056"/>
    <w:rsid w:val="00953A73"/>
    <w:rsid w:val="00956B81"/>
    <w:rsid w:val="00976A6B"/>
    <w:rsid w:val="00983EBB"/>
    <w:rsid w:val="009A5294"/>
    <w:rsid w:val="009B4487"/>
    <w:rsid w:val="009D0CAC"/>
    <w:rsid w:val="009D45F6"/>
    <w:rsid w:val="009E54C3"/>
    <w:rsid w:val="009F5CA0"/>
    <w:rsid w:val="00A0443F"/>
    <w:rsid w:val="00A056D8"/>
    <w:rsid w:val="00A07691"/>
    <w:rsid w:val="00A10832"/>
    <w:rsid w:val="00A171C1"/>
    <w:rsid w:val="00A31C82"/>
    <w:rsid w:val="00A321ED"/>
    <w:rsid w:val="00A40EBA"/>
    <w:rsid w:val="00A4711F"/>
    <w:rsid w:val="00A47D89"/>
    <w:rsid w:val="00AB1581"/>
    <w:rsid w:val="00AB17B9"/>
    <w:rsid w:val="00AB4074"/>
    <w:rsid w:val="00AB5A08"/>
    <w:rsid w:val="00AC3B79"/>
    <w:rsid w:val="00AC5437"/>
    <w:rsid w:val="00AC7687"/>
    <w:rsid w:val="00AE2159"/>
    <w:rsid w:val="00AE4FBF"/>
    <w:rsid w:val="00AF09B0"/>
    <w:rsid w:val="00B02315"/>
    <w:rsid w:val="00B04705"/>
    <w:rsid w:val="00B05891"/>
    <w:rsid w:val="00B15A79"/>
    <w:rsid w:val="00B15B59"/>
    <w:rsid w:val="00B16F56"/>
    <w:rsid w:val="00B242FE"/>
    <w:rsid w:val="00B36405"/>
    <w:rsid w:val="00B36FFC"/>
    <w:rsid w:val="00B37111"/>
    <w:rsid w:val="00B43B77"/>
    <w:rsid w:val="00B55BFE"/>
    <w:rsid w:val="00B606A1"/>
    <w:rsid w:val="00B64449"/>
    <w:rsid w:val="00B85745"/>
    <w:rsid w:val="00B857A9"/>
    <w:rsid w:val="00BA7BE2"/>
    <w:rsid w:val="00BB3C6C"/>
    <w:rsid w:val="00BB561B"/>
    <w:rsid w:val="00BB6111"/>
    <w:rsid w:val="00BB7C7C"/>
    <w:rsid w:val="00BC1002"/>
    <w:rsid w:val="00BC3B6A"/>
    <w:rsid w:val="00BD03FA"/>
    <w:rsid w:val="00BD26D4"/>
    <w:rsid w:val="00BD3CA4"/>
    <w:rsid w:val="00BE0508"/>
    <w:rsid w:val="00BE4399"/>
    <w:rsid w:val="00BF21EF"/>
    <w:rsid w:val="00C0051A"/>
    <w:rsid w:val="00C3776D"/>
    <w:rsid w:val="00C434F7"/>
    <w:rsid w:val="00C4482B"/>
    <w:rsid w:val="00C51EBE"/>
    <w:rsid w:val="00C70194"/>
    <w:rsid w:val="00C71AF3"/>
    <w:rsid w:val="00C7783A"/>
    <w:rsid w:val="00C82876"/>
    <w:rsid w:val="00C8339D"/>
    <w:rsid w:val="00C934BA"/>
    <w:rsid w:val="00C94EEF"/>
    <w:rsid w:val="00C978FB"/>
    <w:rsid w:val="00CD5E01"/>
    <w:rsid w:val="00CF35A2"/>
    <w:rsid w:val="00CF664E"/>
    <w:rsid w:val="00D0201C"/>
    <w:rsid w:val="00D11F39"/>
    <w:rsid w:val="00D13270"/>
    <w:rsid w:val="00D14363"/>
    <w:rsid w:val="00D1651B"/>
    <w:rsid w:val="00D30F4A"/>
    <w:rsid w:val="00D54443"/>
    <w:rsid w:val="00D55E3A"/>
    <w:rsid w:val="00D56798"/>
    <w:rsid w:val="00D56DF0"/>
    <w:rsid w:val="00D72BDA"/>
    <w:rsid w:val="00D769B5"/>
    <w:rsid w:val="00D803E7"/>
    <w:rsid w:val="00DA0DA1"/>
    <w:rsid w:val="00DA30CE"/>
    <w:rsid w:val="00DA5CD5"/>
    <w:rsid w:val="00DB26AB"/>
    <w:rsid w:val="00DC62AC"/>
    <w:rsid w:val="00DD37E6"/>
    <w:rsid w:val="00DE1FDF"/>
    <w:rsid w:val="00E021CA"/>
    <w:rsid w:val="00E10ADA"/>
    <w:rsid w:val="00E2477F"/>
    <w:rsid w:val="00E4076B"/>
    <w:rsid w:val="00E475FB"/>
    <w:rsid w:val="00E47980"/>
    <w:rsid w:val="00E51BDC"/>
    <w:rsid w:val="00E6348B"/>
    <w:rsid w:val="00E66D8D"/>
    <w:rsid w:val="00E67F1E"/>
    <w:rsid w:val="00E741E3"/>
    <w:rsid w:val="00E87E16"/>
    <w:rsid w:val="00EA1CF1"/>
    <w:rsid w:val="00EA7D88"/>
    <w:rsid w:val="00EB07E3"/>
    <w:rsid w:val="00EE74EA"/>
    <w:rsid w:val="00EF16A3"/>
    <w:rsid w:val="00EF3300"/>
    <w:rsid w:val="00F01800"/>
    <w:rsid w:val="00F1106C"/>
    <w:rsid w:val="00F1130C"/>
    <w:rsid w:val="00F27A78"/>
    <w:rsid w:val="00F31E63"/>
    <w:rsid w:val="00F32962"/>
    <w:rsid w:val="00F367DF"/>
    <w:rsid w:val="00F61875"/>
    <w:rsid w:val="00F73175"/>
    <w:rsid w:val="00F76E50"/>
    <w:rsid w:val="00F85240"/>
    <w:rsid w:val="00FB4E48"/>
    <w:rsid w:val="00FC2224"/>
    <w:rsid w:val="00FD587E"/>
    <w:rsid w:val="00FD7271"/>
    <w:rsid w:val="00FE3FC2"/>
    <w:rsid w:val="00FE5981"/>
    <w:rsid w:val="00FF5125"/>
    <w:rsid w:val="097F9E15"/>
    <w:rsid w:val="0AE693F9"/>
    <w:rsid w:val="0E530F38"/>
    <w:rsid w:val="0FEEDF99"/>
    <w:rsid w:val="1326805B"/>
    <w:rsid w:val="14CA3E42"/>
    <w:rsid w:val="1BA8FF0D"/>
    <w:rsid w:val="1D9CFDEA"/>
    <w:rsid w:val="21A8C14A"/>
    <w:rsid w:val="25CC3779"/>
    <w:rsid w:val="2E874452"/>
    <w:rsid w:val="32997FAA"/>
    <w:rsid w:val="3435500B"/>
    <w:rsid w:val="3908C12E"/>
    <w:rsid w:val="3F7802B2"/>
    <w:rsid w:val="438A3E0A"/>
    <w:rsid w:val="43A36667"/>
    <w:rsid w:val="491EE4F8"/>
    <w:rsid w:val="49F97F8E"/>
    <w:rsid w:val="5BA4320C"/>
    <w:rsid w:val="5D47441A"/>
    <w:rsid w:val="5D4F31A0"/>
    <w:rsid w:val="60F803EA"/>
    <w:rsid w:val="635C7725"/>
    <w:rsid w:val="709CF62C"/>
    <w:rsid w:val="73136123"/>
    <w:rsid w:val="7B054AAB"/>
    <w:rsid w:val="7B0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EA19"/>
  <w15:docId w15:val="{ED5EC78E-FF5B-4462-AC2B-6633AADD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RDefault="00617901" w:rsidP="00617901">
          <w:pPr>
            <w:pStyle w:val="91D835F5D01545A88CB353E9DACFB7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155FA3"/>
    <w:rsid w:val="00206468"/>
    <w:rsid w:val="00216D28"/>
    <w:rsid w:val="002332CF"/>
    <w:rsid w:val="002904FB"/>
    <w:rsid w:val="002A048F"/>
    <w:rsid w:val="00410257"/>
    <w:rsid w:val="00427B5C"/>
    <w:rsid w:val="00477D47"/>
    <w:rsid w:val="005016EB"/>
    <w:rsid w:val="0055249B"/>
    <w:rsid w:val="00617901"/>
    <w:rsid w:val="00687C4D"/>
    <w:rsid w:val="00712CC3"/>
    <w:rsid w:val="007A72A9"/>
    <w:rsid w:val="008E3961"/>
    <w:rsid w:val="00900B6F"/>
    <w:rsid w:val="009D7203"/>
    <w:rsid w:val="00A97B31"/>
    <w:rsid w:val="00B05891"/>
    <w:rsid w:val="00B36405"/>
    <w:rsid w:val="00BC5EF3"/>
    <w:rsid w:val="00C51EBE"/>
    <w:rsid w:val="00C71AF3"/>
    <w:rsid w:val="00C8122C"/>
    <w:rsid w:val="00CE6F20"/>
    <w:rsid w:val="00D63D2A"/>
    <w:rsid w:val="00D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92DEB51DA5428DF5738A3FAF68CA" ma:contentTypeVersion="4" ma:contentTypeDescription="Create a new document." ma:contentTypeScope="" ma:versionID="ff7a2f49adc16db453b86cc0084a01da">
  <xsd:schema xmlns:xsd="http://www.w3.org/2001/XMLSchema" xmlns:xs="http://www.w3.org/2001/XMLSchema" xmlns:p="http://schemas.microsoft.com/office/2006/metadata/properties" xmlns:ns2="fbf3fb23-91ac-498c-9970-df8c1b8fa2c8" targetNamespace="http://schemas.microsoft.com/office/2006/metadata/properties" ma:root="true" ma:fieldsID="031c03d9acbcd0df4247b4c7f9c45278" ns2:_="">
    <xsd:import namespace="fbf3fb23-91ac-498c-9970-df8c1b8fa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fb23-91ac-498c-9970-df8c1b8f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DB2D6-D51E-46BB-9545-F513C2DE4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9D944-4E48-49B5-A9A8-BAA350B60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4F4B9-D524-421B-818A-193E633E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fb23-91ac-498c-9970-df8c1b8fa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0</Words>
  <Characters>4151</Characters>
  <Application>Microsoft Office Word</Application>
  <DocSecurity>0</DocSecurity>
  <Lines>41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L Curriculum Map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&amp; Technology Curriculum Map</dc:title>
  <dc:subject/>
  <dc:creator>Elder, L</dc:creator>
  <cp:keywords/>
  <dc:description/>
  <cp:lastModifiedBy>Mr M Pezzack - AMA Staff</cp:lastModifiedBy>
  <cp:revision>5</cp:revision>
  <cp:lastPrinted>2024-07-16T05:55:00Z</cp:lastPrinted>
  <dcterms:created xsi:type="dcterms:W3CDTF">2026-03-26T14:02:00Z</dcterms:created>
  <dcterms:modified xsi:type="dcterms:W3CDTF">2026-03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92DEB51DA5428DF5738A3FAF68CA</vt:lpwstr>
  </property>
  <property fmtid="{D5CDD505-2E9C-101B-9397-08002B2CF9AE}" pid="3" name="MediaServiceImageTags">
    <vt:lpwstr/>
  </property>
</Properties>
</file>